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83BC" w14:textId="77777777" w:rsidR="0090195B" w:rsidRPr="00965F7F" w:rsidRDefault="00BD51E3" w:rsidP="0090195B">
      <w:pPr>
        <w:pStyle w:val="HPRACoverTitle"/>
      </w:pPr>
      <w:r>
        <w:t>Self-</w:t>
      </w:r>
      <w:r w:rsidR="002E5C2E">
        <w:t>R</w:t>
      </w:r>
      <w:r w:rsidR="00BC20F7">
        <w:t>eporting of Potential N</w:t>
      </w:r>
      <w:r>
        <w:t>on-</w:t>
      </w:r>
      <w:r w:rsidR="002E5C2E">
        <w:t>C</w:t>
      </w:r>
      <w:r w:rsidR="001623EE">
        <w:t>ompliances under Scientific A</w:t>
      </w:r>
      <w:r w:rsidR="001623EE" w:rsidRPr="001623EE">
        <w:t xml:space="preserve">nimal </w:t>
      </w:r>
      <w:r w:rsidR="001623EE">
        <w:t>Protection L</w:t>
      </w:r>
      <w:r w:rsidR="001623EE" w:rsidRPr="001623EE">
        <w:t>egislation</w:t>
      </w:r>
    </w:p>
    <w:p w14:paraId="1545DAA0" w14:textId="77777777" w:rsidR="00B311E2" w:rsidRDefault="00B311E2">
      <w:pPr>
        <w:rPr>
          <w:sz w:val="20"/>
          <w:szCs w:val="20"/>
        </w:rPr>
        <w:sectPr w:rsidR="00B311E2" w:rsidSect="002D11AE">
          <w:headerReference w:type="default" r:id="rId11"/>
          <w:footerReference w:type="defaul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33E0E7D8" w14:textId="77777777" w:rsidR="00762A13" w:rsidRPr="006D7020" w:rsidRDefault="00762A13">
      <w:pPr>
        <w:rPr>
          <w:sz w:val="20"/>
          <w:szCs w:val="20"/>
        </w:rPr>
      </w:pPr>
    </w:p>
    <w:p w14:paraId="562B1A64" w14:textId="41BA3373" w:rsidR="00123981" w:rsidRDefault="001F5091" w:rsidP="00123981">
      <w:pPr>
        <w:pStyle w:val="HPRAMainBodyText"/>
        <w:rPr>
          <w:lang w:val="de-DE"/>
        </w:rPr>
      </w:pPr>
      <w:r w:rsidRPr="00AB2C7B">
        <w:rPr>
          <w:b/>
          <w:bCs/>
        </w:rPr>
        <w:t>Please note:</w:t>
      </w:r>
      <w:r>
        <w:t xml:space="preserve"> </w:t>
      </w:r>
      <w:r w:rsidR="006E29F2">
        <w:t>T</w:t>
      </w:r>
      <w:r w:rsidR="00BE5484">
        <w:t xml:space="preserve">his form should be used by breeder/supplier/user establishment personnel to report </w:t>
      </w:r>
      <w:r w:rsidR="005C177F">
        <w:t xml:space="preserve">suspected or confirmed </w:t>
      </w:r>
      <w:r w:rsidR="00BE5484">
        <w:t>breaches of scientific animal protection legislation (S</w:t>
      </w:r>
      <w:r w:rsidR="00B755F3">
        <w:t>.</w:t>
      </w:r>
      <w:r w:rsidR="00BE5484">
        <w:t>I</w:t>
      </w:r>
      <w:r w:rsidR="00B755F3">
        <w:t>.</w:t>
      </w:r>
      <w:r w:rsidR="00BE5484">
        <w:t xml:space="preserve"> No</w:t>
      </w:r>
      <w:r w:rsidR="00B755F3">
        <w:t>.</w:t>
      </w:r>
      <w:r w:rsidR="00BE5484">
        <w:t xml:space="preserve"> 543 of 2012 as amended</w:t>
      </w:r>
      <w:r w:rsidR="006D7020" w:rsidRPr="00E4724B">
        <w:t>)</w:t>
      </w:r>
      <w:r w:rsidR="00BE5484">
        <w:t xml:space="preserve"> to the HPRA. </w:t>
      </w:r>
      <w:r w:rsidR="00123981">
        <w:t>Please send completed forms by email to</w:t>
      </w:r>
      <w:r w:rsidR="00123981" w:rsidRPr="00A81130">
        <w:rPr>
          <w:lang w:val="de-DE"/>
        </w:rPr>
        <w:t xml:space="preserve"> </w:t>
      </w:r>
      <w:hyperlink r:id="rId14" w:history="1">
        <w:r w:rsidR="00123981" w:rsidRPr="00E542E5">
          <w:rPr>
            <w:rStyle w:val="Hyperlink"/>
            <w:lang w:val="de-DE"/>
          </w:rPr>
          <w:t>sap@hpra.ie</w:t>
        </w:r>
      </w:hyperlink>
      <w:r w:rsidR="00123981" w:rsidRPr="00123981">
        <w:rPr>
          <w:rStyle w:val="Hyperlink"/>
          <w:color w:val="auto"/>
          <w:lang w:val="de-DE"/>
        </w:rPr>
        <w:t>.</w:t>
      </w:r>
    </w:p>
    <w:p w14:paraId="4EA04EC3" w14:textId="77777777" w:rsidR="006D7020" w:rsidRPr="00E4724B" w:rsidRDefault="00BE5484" w:rsidP="006D7020">
      <w:pPr>
        <w:pStyle w:val="HPRAMainBodyText"/>
      </w:pPr>
      <w:r>
        <w:t xml:space="preserve">The SAP </w:t>
      </w:r>
      <w:r w:rsidR="005C177F">
        <w:t>team will use the</w:t>
      </w:r>
      <w:r>
        <w:t xml:space="preserve"> information </w:t>
      </w:r>
      <w:r w:rsidR="005C177F">
        <w:t xml:space="preserve">provided </w:t>
      </w:r>
      <w:r>
        <w:t xml:space="preserve">to determine if a non-compliance has occurred. </w:t>
      </w:r>
    </w:p>
    <w:p w14:paraId="76FA5FE9" w14:textId="77777777" w:rsidR="00676D29" w:rsidRDefault="00676D29" w:rsidP="00676D29">
      <w:pPr>
        <w:pStyle w:val="HPRAHeadingL1"/>
        <w:numPr>
          <w:ilvl w:val="0"/>
          <w:numId w:val="0"/>
        </w:numPr>
        <w:ind w:left="360" w:hanging="360"/>
        <w:rPr>
          <w:szCs w:val="20"/>
        </w:rPr>
      </w:pPr>
    </w:p>
    <w:p w14:paraId="7E3E5C03" w14:textId="77777777" w:rsidR="00BE7E96" w:rsidRPr="00E4724B" w:rsidRDefault="00BE7E96" w:rsidP="00676D29">
      <w:pPr>
        <w:pStyle w:val="HPRAHeadingL1"/>
        <w:numPr>
          <w:ilvl w:val="0"/>
          <w:numId w:val="0"/>
        </w:numPr>
        <w:ind w:left="360" w:hanging="360"/>
        <w:rPr>
          <w:szCs w:val="20"/>
        </w:rPr>
      </w:pPr>
    </w:p>
    <w:p w14:paraId="395CCE5C" w14:textId="1EDC8113" w:rsidR="00676D29" w:rsidRPr="00E4724B" w:rsidRDefault="00675CB3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Section </w:t>
      </w:r>
      <w:r w:rsidR="00BE5484">
        <w:rPr>
          <w:szCs w:val="20"/>
        </w:rPr>
        <w:t>A</w:t>
      </w:r>
      <w:r w:rsidR="00BE5484">
        <w:rPr>
          <w:szCs w:val="20"/>
        </w:rPr>
        <w:tab/>
      </w:r>
      <w:r w:rsidR="009A19DD">
        <w:rPr>
          <w:szCs w:val="20"/>
        </w:rPr>
        <w:t>Details</w:t>
      </w:r>
    </w:p>
    <w:p w14:paraId="38656F39" w14:textId="77777777" w:rsidR="00676D29" w:rsidRPr="00E4724B" w:rsidRDefault="00676D29" w:rsidP="00676D29">
      <w:pPr>
        <w:pStyle w:val="HPRAHeading"/>
        <w:rPr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257"/>
        <w:gridCol w:w="5237"/>
      </w:tblGrid>
      <w:tr w:rsidR="00676D29" w:rsidRPr="00E4724B" w14:paraId="215D6692" w14:textId="77777777" w:rsidTr="00123981"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2668A258" w14:textId="77777777" w:rsidR="00BC20F7" w:rsidRPr="00E542E5" w:rsidRDefault="00827D82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542E5">
              <w:rPr>
                <w:sz w:val="20"/>
                <w:szCs w:val="20"/>
              </w:rPr>
              <w:t>Individual authorisation number</w:t>
            </w:r>
            <w:r w:rsidR="00A51DB4" w:rsidRPr="00E542E5">
              <w:rPr>
                <w:sz w:val="20"/>
                <w:szCs w:val="20"/>
              </w:rPr>
              <w:t>(</w:t>
            </w:r>
            <w:r w:rsidRPr="00E542E5">
              <w:rPr>
                <w:sz w:val="20"/>
                <w:szCs w:val="20"/>
              </w:rPr>
              <w:t>s</w:t>
            </w:r>
            <w:r w:rsidR="00A51DB4" w:rsidRPr="00E542E5">
              <w:rPr>
                <w:sz w:val="20"/>
                <w:szCs w:val="20"/>
              </w:rPr>
              <w:t>)</w:t>
            </w:r>
            <w:r w:rsidRPr="00E542E5">
              <w:rPr>
                <w:sz w:val="20"/>
                <w:szCs w:val="20"/>
              </w:rPr>
              <w:t xml:space="preserve"> </w:t>
            </w:r>
          </w:p>
          <w:p w14:paraId="1728CC22" w14:textId="77777777" w:rsidR="00676D29" w:rsidRPr="00E542E5" w:rsidRDefault="00827D82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421445">
              <w:rPr>
                <w:sz w:val="20"/>
                <w:szCs w:val="20"/>
              </w:rPr>
              <w:t>(where applicable)</w:t>
            </w:r>
            <w:r w:rsidRPr="00E542E5">
              <w:rPr>
                <w:sz w:val="20"/>
                <w:szCs w:val="20"/>
              </w:rPr>
              <w:t xml:space="preserve"> </w:t>
            </w:r>
          </w:p>
          <w:p w14:paraId="132BF6BE" w14:textId="77777777" w:rsidR="00A51DB4" w:rsidRPr="00E542E5" w:rsidRDefault="00A51DB4" w:rsidP="0057419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pct"/>
            <w:tcBorders>
              <w:left w:val="single" w:sz="4" w:space="0" w:color="auto"/>
            </w:tcBorders>
          </w:tcPr>
          <w:p w14:paraId="18A587F4" w14:textId="017C914E" w:rsidR="00676D29" w:rsidRPr="00E4724B" w:rsidRDefault="00676D29" w:rsidP="00123981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1DB4" w:rsidRPr="00E4724B" w14:paraId="3044097F" w14:textId="77777777" w:rsidTr="00123981"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1734BB18" w14:textId="77777777" w:rsidR="00BC20F7" w:rsidRPr="00E542E5" w:rsidRDefault="00A51DB4" w:rsidP="00A51D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542E5">
              <w:rPr>
                <w:sz w:val="20"/>
                <w:szCs w:val="20"/>
              </w:rPr>
              <w:t xml:space="preserve">Project authorisation number(s) </w:t>
            </w:r>
          </w:p>
          <w:p w14:paraId="5CFA4934" w14:textId="77777777" w:rsidR="00A51DB4" w:rsidRPr="00E542E5" w:rsidRDefault="00A51DB4" w:rsidP="00A51D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421445">
              <w:rPr>
                <w:sz w:val="20"/>
                <w:szCs w:val="20"/>
              </w:rPr>
              <w:t>(where applicable)</w:t>
            </w:r>
            <w:r w:rsidRPr="00E542E5">
              <w:rPr>
                <w:sz w:val="20"/>
                <w:szCs w:val="20"/>
              </w:rPr>
              <w:t xml:space="preserve"> </w:t>
            </w:r>
          </w:p>
          <w:p w14:paraId="08D746A8" w14:textId="77777777" w:rsidR="00A51DB4" w:rsidRPr="00E542E5" w:rsidRDefault="00A51DB4" w:rsidP="00A51D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pct"/>
            <w:tcBorders>
              <w:left w:val="single" w:sz="4" w:space="0" w:color="auto"/>
            </w:tcBorders>
          </w:tcPr>
          <w:p w14:paraId="45BE4AB0" w14:textId="22DF0D38" w:rsidR="00A51DB4" w:rsidRPr="00E4724B" w:rsidRDefault="00A51DB4" w:rsidP="00123981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19DD" w:rsidRPr="00E4724B" w14:paraId="779A0B0F" w14:textId="77777777" w:rsidTr="00C66D87">
        <w:tc>
          <w:tcPr>
            <w:tcW w:w="1917" w:type="pct"/>
            <w:tcBorders>
              <w:right w:val="single" w:sz="4" w:space="0" w:color="auto"/>
            </w:tcBorders>
            <w:vAlign w:val="center"/>
          </w:tcPr>
          <w:p w14:paraId="3D2D1285" w14:textId="77777777" w:rsidR="009A19DD" w:rsidRPr="00E542E5" w:rsidRDefault="009A19DD" w:rsidP="00C66D87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542E5">
              <w:rPr>
                <w:sz w:val="20"/>
                <w:szCs w:val="20"/>
              </w:rPr>
              <w:t xml:space="preserve">Name(s) of individual(s) involved </w:t>
            </w:r>
          </w:p>
          <w:p w14:paraId="052C59CD" w14:textId="77777777" w:rsidR="009A19DD" w:rsidRPr="00E542E5" w:rsidRDefault="009A19DD" w:rsidP="00C66D87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421445">
              <w:rPr>
                <w:sz w:val="20"/>
                <w:szCs w:val="20"/>
              </w:rPr>
              <w:t>(where applicable)</w:t>
            </w:r>
            <w:r w:rsidRPr="00E542E5">
              <w:rPr>
                <w:sz w:val="20"/>
                <w:szCs w:val="20"/>
              </w:rPr>
              <w:t xml:space="preserve"> </w:t>
            </w:r>
          </w:p>
          <w:p w14:paraId="117DCD04" w14:textId="77777777" w:rsidR="009A19DD" w:rsidRPr="00E542E5" w:rsidRDefault="009A19DD" w:rsidP="00C66D87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3" w:type="pct"/>
            <w:tcBorders>
              <w:left w:val="single" w:sz="4" w:space="0" w:color="auto"/>
            </w:tcBorders>
          </w:tcPr>
          <w:p w14:paraId="222EC721" w14:textId="620AD371" w:rsidR="009A19DD" w:rsidRPr="00E4724B" w:rsidRDefault="009A19DD" w:rsidP="00C66D87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BA748FD" w14:textId="77777777" w:rsidR="00676D29" w:rsidRDefault="00676D29" w:rsidP="00676D29">
      <w:pPr>
        <w:pStyle w:val="HPRAHeading"/>
        <w:rPr>
          <w:szCs w:val="20"/>
        </w:rPr>
      </w:pPr>
    </w:p>
    <w:p w14:paraId="0BA80C92" w14:textId="77777777" w:rsidR="009A19DD" w:rsidRPr="00E4724B" w:rsidRDefault="009A19DD" w:rsidP="00676D29">
      <w:pPr>
        <w:pStyle w:val="HPRAHeading"/>
        <w:rPr>
          <w:szCs w:val="20"/>
        </w:rPr>
      </w:pPr>
    </w:p>
    <w:p w14:paraId="48F6FDDA" w14:textId="3633A61D" w:rsidR="00676D29" w:rsidRPr="00E4724B" w:rsidRDefault="00675CB3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>Section</w:t>
      </w:r>
      <w:r w:rsidR="00854448">
        <w:rPr>
          <w:szCs w:val="20"/>
        </w:rPr>
        <w:t xml:space="preserve"> </w:t>
      </w:r>
      <w:r w:rsidR="00BE5484">
        <w:rPr>
          <w:szCs w:val="20"/>
        </w:rPr>
        <w:t>B</w:t>
      </w:r>
      <w:r w:rsidR="00BE5484">
        <w:rPr>
          <w:szCs w:val="20"/>
        </w:rPr>
        <w:tab/>
      </w:r>
      <w:r w:rsidR="005F7F11">
        <w:rPr>
          <w:szCs w:val="20"/>
        </w:rPr>
        <w:t>description</w:t>
      </w:r>
    </w:p>
    <w:p w14:paraId="4675729B" w14:textId="77777777" w:rsidR="00676D29" w:rsidRPr="00E4724B" w:rsidRDefault="00676D29" w:rsidP="00676D29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6D29" w:rsidRPr="00E4724B" w14:paraId="1C4D2013" w14:textId="77777777" w:rsidTr="1FD9F462">
        <w:tc>
          <w:tcPr>
            <w:tcW w:w="5000" w:type="pct"/>
          </w:tcPr>
          <w:p w14:paraId="22BA790E" w14:textId="77777777" w:rsidR="00676D29" w:rsidRPr="00316C5A" w:rsidRDefault="00CB59F3" w:rsidP="00316C5A">
            <w:pPr>
              <w:pStyle w:val="HPRAHeadingL1"/>
              <w:numPr>
                <w:ilvl w:val="0"/>
                <w:numId w:val="48"/>
              </w:numPr>
            </w:pPr>
            <w:r w:rsidRPr="00316C5A">
              <w:t>Descri</w:t>
            </w:r>
            <w:r w:rsidR="00845A37">
              <w:t>ption of</w:t>
            </w:r>
            <w:r w:rsidRPr="00316C5A">
              <w:t xml:space="preserve"> the</w:t>
            </w:r>
            <w:r w:rsidR="002E406D" w:rsidRPr="00316C5A">
              <w:t xml:space="preserve"> incident </w:t>
            </w:r>
          </w:p>
          <w:p w14:paraId="66C2D245" w14:textId="77777777" w:rsidR="00676D29" w:rsidRPr="00421445" w:rsidRDefault="002E406D" w:rsidP="00574196">
            <w:pPr>
              <w:pStyle w:val="HPRAMainBodyText"/>
              <w:rPr>
                <w:iCs/>
              </w:rPr>
            </w:pPr>
            <w:r w:rsidRPr="00421445">
              <w:rPr>
                <w:iCs/>
              </w:rPr>
              <w:t>Describe what happened in as much detail as possible</w:t>
            </w:r>
            <w:r w:rsidR="00676D29" w:rsidRPr="00421445">
              <w:rPr>
                <w:iCs/>
              </w:rPr>
              <w:t>.</w:t>
            </w:r>
          </w:p>
          <w:p w14:paraId="5B098625" w14:textId="77777777" w:rsidR="00676D29" w:rsidRPr="00E542E5" w:rsidRDefault="00676D29" w:rsidP="00574196">
            <w:pPr>
              <w:pStyle w:val="HPRAMainBodyText"/>
              <w:rPr>
                <w:iCs/>
                <w:lang w:val="en-GB" w:eastAsia="en-GB"/>
              </w:rPr>
            </w:pPr>
          </w:p>
          <w:p w14:paraId="285D60A2" w14:textId="77777777" w:rsidR="006E29F2" w:rsidRPr="00E542E5" w:rsidRDefault="006E29F2" w:rsidP="00574196">
            <w:pPr>
              <w:pStyle w:val="HPRAMainBodyText"/>
              <w:rPr>
                <w:iCs/>
                <w:lang w:val="en-GB" w:eastAsia="en-GB"/>
              </w:rPr>
            </w:pPr>
          </w:p>
          <w:p w14:paraId="2150E08C" w14:textId="4885421E" w:rsidR="009A19DD" w:rsidRPr="00E542E5" w:rsidRDefault="009A19DD" w:rsidP="00574196">
            <w:pPr>
              <w:pStyle w:val="HPRAMainBodyText"/>
              <w:rPr>
                <w:iCs/>
              </w:rPr>
            </w:pPr>
            <w:r w:rsidRPr="00E542E5">
              <w:rPr>
                <w:iCs/>
                <w:lang w:val="en-GB" w:eastAsia="en-GB"/>
              </w:rPr>
              <w:t xml:space="preserve">Date(s) the incident occurred: </w:t>
            </w:r>
          </w:p>
          <w:p w14:paraId="36C32F74" w14:textId="77777777" w:rsidR="009A19DD" w:rsidRPr="00E542E5" w:rsidRDefault="009A19DD" w:rsidP="009A19DD">
            <w:pPr>
              <w:pStyle w:val="HPRAMainBodyText"/>
              <w:spacing w:before="60"/>
              <w:rPr>
                <w:iCs/>
                <w:lang w:val="en-GB" w:eastAsia="en-GB"/>
              </w:rPr>
            </w:pPr>
            <w:r w:rsidRPr="00E542E5">
              <w:rPr>
                <w:iCs/>
              </w:rPr>
              <w:t xml:space="preserve">Is it still ongoing?  Yes </w:t>
            </w:r>
            <w:r w:rsidRPr="00E542E5">
              <w:rPr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542E5">
              <w:rPr>
                <w:iCs/>
              </w:rPr>
              <w:instrText xml:space="preserve"> FORMCHECKBOX </w:instrText>
            </w:r>
            <w:r w:rsidRPr="00E542E5">
              <w:rPr>
                <w:iCs/>
              </w:rPr>
            </w:r>
            <w:r w:rsidRPr="00E542E5">
              <w:rPr>
                <w:iCs/>
              </w:rPr>
              <w:fldChar w:fldCharType="separate"/>
            </w:r>
            <w:r w:rsidRPr="00E542E5">
              <w:rPr>
                <w:iCs/>
              </w:rPr>
              <w:fldChar w:fldCharType="end"/>
            </w:r>
            <w:bookmarkEnd w:id="0"/>
            <w:r w:rsidRPr="00E542E5">
              <w:rPr>
                <w:iCs/>
              </w:rPr>
              <w:t xml:space="preserve">  No </w:t>
            </w:r>
            <w:r w:rsidRPr="00E542E5">
              <w:rPr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542E5">
              <w:rPr>
                <w:iCs/>
              </w:rPr>
              <w:instrText xml:space="preserve"> FORMCHECKBOX </w:instrText>
            </w:r>
            <w:r w:rsidRPr="00E542E5">
              <w:rPr>
                <w:iCs/>
              </w:rPr>
            </w:r>
            <w:r w:rsidRPr="00E542E5">
              <w:rPr>
                <w:iCs/>
              </w:rPr>
              <w:fldChar w:fldCharType="separate"/>
            </w:r>
            <w:r w:rsidRPr="00E542E5">
              <w:rPr>
                <w:iCs/>
              </w:rPr>
              <w:fldChar w:fldCharType="end"/>
            </w:r>
            <w:bookmarkEnd w:id="1"/>
          </w:p>
          <w:p w14:paraId="790051C0" w14:textId="77777777" w:rsidR="009A19DD" w:rsidRPr="00E4724B" w:rsidRDefault="009A19DD" w:rsidP="00574196">
            <w:pPr>
              <w:pStyle w:val="HPRAMainBodyText"/>
              <w:rPr>
                <w:lang w:val="en-GB" w:eastAsia="en-GB"/>
              </w:rPr>
            </w:pPr>
          </w:p>
        </w:tc>
      </w:tr>
      <w:tr w:rsidR="00676D29" w:rsidRPr="00E4724B" w14:paraId="31805E0F" w14:textId="77777777" w:rsidTr="1FD9F462">
        <w:tc>
          <w:tcPr>
            <w:tcW w:w="5000" w:type="pct"/>
          </w:tcPr>
          <w:p w14:paraId="55D42CFA" w14:textId="77777777" w:rsidR="00676D29" w:rsidRPr="00E4724B" w:rsidRDefault="00E37B8E" w:rsidP="00574196">
            <w:pPr>
              <w:pStyle w:val="HPRAHeadingL1"/>
              <w:rPr>
                <w:szCs w:val="20"/>
              </w:rPr>
            </w:pPr>
            <w:r>
              <w:rPr>
                <w:szCs w:val="20"/>
                <w:lang w:val="en-GB" w:eastAsia="en-GB"/>
              </w:rPr>
              <w:t xml:space="preserve">identification of the incident </w:t>
            </w:r>
          </w:p>
          <w:p w14:paraId="47CE55E0" w14:textId="77777777" w:rsidR="00676D29" w:rsidRPr="00421445" w:rsidRDefault="002E406D" w:rsidP="00574196">
            <w:pPr>
              <w:pStyle w:val="HPRAMainBodyText"/>
              <w:rPr>
                <w:iCs/>
              </w:rPr>
            </w:pPr>
            <w:r w:rsidRPr="00421445">
              <w:rPr>
                <w:iCs/>
              </w:rPr>
              <w:t>When was this incident</w:t>
            </w:r>
            <w:r w:rsidR="00845A37" w:rsidRPr="00421445">
              <w:rPr>
                <w:iCs/>
              </w:rPr>
              <w:t xml:space="preserve"> first</w:t>
            </w:r>
            <w:r w:rsidRPr="00421445">
              <w:rPr>
                <w:iCs/>
              </w:rPr>
              <w:t xml:space="preserve"> identified and how? </w:t>
            </w:r>
          </w:p>
          <w:p w14:paraId="51C15129" w14:textId="77777777" w:rsidR="00676D29" w:rsidRPr="00E542E5" w:rsidRDefault="00676D29" w:rsidP="00574196">
            <w:pPr>
              <w:pStyle w:val="HPRAMainBodyText"/>
              <w:rPr>
                <w:iCs/>
              </w:rPr>
            </w:pPr>
          </w:p>
          <w:p w14:paraId="0053631F" w14:textId="3B4644F4" w:rsidR="00676D29" w:rsidRPr="00E542E5" w:rsidRDefault="00676D29" w:rsidP="00574196">
            <w:pPr>
              <w:pStyle w:val="HPRAMainBodyText"/>
              <w:rPr>
                <w:iCs/>
              </w:rPr>
            </w:pPr>
          </w:p>
          <w:p w14:paraId="1A0E4BD8" w14:textId="77777777" w:rsidR="006E29F2" w:rsidRPr="00E4724B" w:rsidRDefault="006E29F2" w:rsidP="00574196">
            <w:pPr>
              <w:pStyle w:val="HPRAMainBodyText"/>
            </w:pPr>
          </w:p>
        </w:tc>
      </w:tr>
      <w:tr w:rsidR="00316C5A" w:rsidRPr="00E4724B" w14:paraId="5702A360" w14:textId="77777777" w:rsidTr="1FD9F462">
        <w:tc>
          <w:tcPr>
            <w:tcW w:w="5000" w:type="pct"/>
          </w:tcPr>
          <w:p w14:paraId="24A53D53" w14:textId="77777777" w:rsidR="00316C5A" w:rsidRPr="005F7F11" w:rsidRDefault="00316C5A" w:rsidP="005F7F11">
            <w:pPr>
              <w:pStyle w:val="HPRAHeadingL1"/>
              <w:rPr>
                <w:szCs w:val="20"/>
                <w:lang w:val="en-US"/>
              </w:rPr>
            </w:pPr>
            <w:r>
              <w:rPr>
                <w:szCs w:val="20"/>
                <w:lang w:val="en-GB" w:eastAsia="en-GB"/>
              </w:rPr>
              <w:t xml:space="preserve">Animal </w:t>
            </w:r>
            <w:r w:rsidRPr="009D6C14">
              <w:rPr>
                <w:szCs w:val="20"/>
                <w:lang w:val="en-GB" w:eastAsia="en-GB"/>
              </w:rPr>
              <w:t>welfare</w:t>
            </w:r>
            <w:r w:rsidR="009D761C" w:rsidRPr="009D6C14">
              <w:rPr>
                <w:rStyle w:val="HPRAMainBodyTextChar"/>
                <w:b w:val="0"/>
              </w:rPr>
              <w:t xml:space="preserve"> </w:t>
            </w:r>
            <w:r w:rsidR="005F7F11" w:rsidRPr="009D6C14">
              <w:rPr>
                <w:b w:val="0"/>
                <w:szCs w:val="20"/>
                <w:lang w:val="en-US"/>
              </w:rPr>
              <w:t>(</w:t>
            </w:r>
            <w:r w:rsidR="005F7F11" w:rsidRPr="009D6C14">
              <w:rPr>
                <w:b w:val="0"/>
                <w:caps w:val="0"/>
                <w:szCs w:val="20"/>
                <w:lang w:val="en-US"/>
              </w:rPr>
              <w:t>if applicable</w:t>
            </w:r>
            <w:r w:rsidR="005F7F11" w:rsidRPr="009D6C14">
              <w:rPr>
                <w:b w:val="0"/>
                <w:szCs w:val="20"/>
                <w:lang w:val="en-US"/>
              </w:rPr>
              <w:t>)</w:t>
            </w:r>
          </w:p>
          <w:p w14:paraId="722E56F7" w14:textId="77777777" w:rsidR="00316C5A" w:rsidRPr="00421445" w:rsidRDefault="009D761C" w:rsidP="009D761C">
            <w:pPr>
              <w:pStyle w:val="HPRAMainBodyText"/>
              <w:rPr>
                <w:iCs/>
                <w:lang w:val="en-GB" w:eastAsia="en-GB"/>
              </w:rPr>
            </w:pPr>
            <w:r w:rsidRPr="00421445">
              <w:rPr>
                <w:iCs/>
                <w:lang w:val="en-GB" w:eastAsia="en-GB"/>
              </w:rPr>
              <w:t>I</w:t>
            </w:r>
            <w:r w:rsidR="00DB6915" w:rsidRPr="00421445">
              <w:rPr>
                <w:iCs/>
                <w:lang w:val="en-GB" w:eastAsia="en-GB"/>
              </w:rPr>
              <w:t>f this incident resulted in a negative i</w:t>
            </w:r>
            <w:r w:rsidRPr="00421445">
              <w:rPr>
                <w:iCs/>
                <w:lang w:val="en-GB" w:eastAsia="en-GB"/>
              </w:rPr>
              <w:t>mpact on animal welfare, please provide details</w:t>
            </w:r>
            <w:r w:rsidR="00827D82" w:rsidRPr="00421445">
              <w:rPr>
                <w:iCs/>
                <w:lang w:val="en-GB" w:eastAsia="en-GB"/>
              </w:rPr>
              <w:t xml:space="preserve"> (include species</w:t>
            </w:r>
            <w:r w:rsidR="00BC20F7" w:rsidRPr="00421445">
              <w:rPr>
                <w:iCs/>
                <w:lang w:val="en-GB" w:eastAsia="en-GB"/>
              </w:rPr>
              <w:t>, life stage,</w:t>
            </w:r>
            <w:r w:rsidR="00827D82" w:rsidRPr="00421445">
              <w:rPr>
                <w:iCs/>
                <w:lang w:val="en-GB" w:eastAsia="en-GB"/>
              </w:rPr>
              <w:t xml:space="preserve"> and number of animals affected)</w:t>
            </w:r>
            <w:r w:rsidRPr="00421445">
              <w:rPr>
                <w:iCs/>
                <w:lang w:val="en-GB" w:eastAsia="en-GB"/>
              </w:rPr>
              <w:t xml:space="preserve">. </w:t>
            </w:r>
          </w:p>
          <w:p w14:paraId="76CB3C4F" w14:textId="77777777" w:rsidR="009D761C" w:rsidRPr="00421445" w:rsidRDefault="009D761C" w:rsidP="009D761C">
            <w:pPr>
              <w:pStyle w:val="HPRAMainBodyText"/>
              <w:rPr>
                <w:iCs/>
                <w:lang w:val="en-GB" w:eastAsia="en-GB"/>
              </w:rPr>
            </w:pPr>
          </w:p>
          <w:p w14:paraId="14C1D7BF" w14:textId="77777777" w:rsidR="005C177F" w:rsidRDefault="005C177F" w:rsidP="009D761C">
            <w:pPr>
              <w:pStyle w:val="HPRAMainBodyText"/>
            </w:pPr>
          </w:p>
          <w:p w14:paraId="7E567CE7" w14:textId="77777777" w:rsidR="00A15FED" w:rsidRPr="005C177F" w:rsidRDefault="00A15FED" w:rsidP="009D761C">
            <w:pPr>
              <w:pStyle w:val="HPRAMainBodyText"/>
            </w:pPr>
          </w:p>
        </w:tc>
      </w:tr>
      <w:tr w:rsidR="002E406D" w:rsidRPr="00E4724B" w14:paraId="6E848A47" w14:textId="77777777" w:rsidTr="1FD9F462">
        <w:tc>
          <w:tcPr>
            <w:tcW w:w="5000" w:type="pct"/>
          </w:tcPr>
          <w:p w14:paraId="1B4284A6" w14:textId="77777777" w:rsidR="002E406D" w:rsidRPr="00A15FED" w:rsidRDefault="00E37B8E" w:rsidP="00574196">
            <w:pPr>
              <w:pStyle w:val="HPRAHeadingL1"/>
              <w:rPr>
                <w:szCs w:val="20"/>
                <w:lang w:val="en-GB" w:eastAsia="en-GB"/>
              </w:rPr>
            </w:pPr>
            <w:r w:rsidRPr="00A15FED">
              <w:rPr>
                <w:szCs w:val="20"/>
                <w:lang w:val="en-GB" w:eastAsia="en-GB"/>
              </w:rPr>
              <w:t xml:space="preserve">notification/reporting of incident </w:t>
            </w:r>
          </w:p>
          <w:p w14:paraId="61E7A7EC" w14:textId="77777777" w:rsidR="00CB59F3" w:rsidRPr="00A15FED" w:rsidRDefault="00CB59F3" w:rsidP="00CB59F3">
            <w:pPr>
              <w:pStyle w:val="HPRAMainBodyText"/>
              <w:rPr>
                <w:rStyle w:val="HPRABodyTextItalic"/>
                <w:i w:val="0"/>
              </w:rPr>
            </w:pPr>
            <w:r w:rsidRPr="00A15FED">
              <w:rPr>
                <w:rStyle w:val="HPRABodyTextItalic"/>
                <w:i w:val="0"/>
              </w:rPr>
              <w:t>Who has been made of aware of this incident to date (e.g. compliance officer</w:t>
            </w:r>
            <w:r w:rsidR="00B755F3" w:rsidRPr="00A15FED">
              <w:rPr>
                <w:rStyle w:val="HPRABodyTextItalic"/>
                <w:i w:val="0"/>
              </w:rPr>
              <w:t>(s)</w:t>
            </w:r>
            <w:r w:rsidRPr="00A15FED">
              <w:rPr>
                <w:rStyle w:val="HPRABodyTextItalic"/>
                <w:i w:val="0"/>
              </w:rPr>
              <w:t>, AWB, DV, etc.) and on what date</w:t>
            </w:r>
            <w:r w:rsidR="00B755F3" w:rsidRPr="00A15FED">
              <w:rPr>
                <w:rStyle w:val="HPRABodyTextItalic"/>
                <w:i w:val="0"/>
              </w:rPr>
              <w:t>(</w:t>
            </w:r>
            <w:r w:rsidRPr="00A15FED">
              <w:rPr>
                <w:rStyle w:val="HPRABodyTextItalic"/>
                <w:i w:val="0"/>
              </w:rPr>
              <w:t>s</w:t>
            </w:r>
            <w:r w:rsidR="00B755F3" w:rsidRPr="00A15FED">
              <w:rPr>
                <w:rStyle w:val="HPRABodyTextItalic"/>
                <w:i w:val="0"/>
              </w:rPr>
              <w:t>) were they notified</w:t>
            </w:r>
            <w:r w:rsidRPr="00A15FED">
              <w:rPr>
                <w:rStyle w:val="HPRABodyTextItalic"/>
                <w:i w:val="0"/>
              </w:rPr>
              <w:t>?</w:t>
            </w:r>
          </w:p>
          <w:p w14:paraId="0F21FDDA" w14:textId="77777777" w:rsidR="00CB59F3" w:rsidRPr="00A15FED" w:rsidRDefault="00CB59F3" w:rsidP="00CB59F3">
            <w:pPr>
              <w:pStyle w:val="HPRAMainBodyText"/>
              <w:rPr>
                <w:rStyle w:val="HPRABodyTextItalic"/>
                <w:i w:val="0"/>
              </w:rPr>
            </w:pPr>
          </w:p>
          <w:p w14:paraId="26144400" w14:textId="7487F062" w:rsidR="006E29F2" w:rsidRPr="00A15FED" w:rsidRDefault="006E29F2" w:rsidP="00CB59F3">
            <w:pPr>
              <w:pStyle w:val="HPRAMainBodyText"/>
              <w:rPr>
                <w:rStyle w:val="HPRABodyTextItalic"/>
                <w:i w:val="0"/>
              </w:rPr>
            </w:pPr>
          </w:p>
          <w:p w14:paraId="7281897E" w14:textId="67D37C8D" w:rsidR="00CB59F3" w:rsidRPr="00A15FED" w:rsidRDefault="00CB59F3" w:rsidP="00CB59F3">
            <w:pPr>
              <w:pStyle w:val="HPRAMainBodyText"/>
              <w:rPr>
                <w:rStyle w:val="HPRABodyTextItalic"/>
                <w:i w:val="0"/>
              </w:rPr>
            </w:pPr>
          </w:p>
        </w:tc>
      </w:tr>
      <w:tr w:rsidR="001F5091" w14:paraId="56E2EDA9" w14:textId="77777777" w:rsidTr="1FD9F462">
        <w:trPr>
          <w:trHeight w:val="300"/>
        </w:trPr>
        <w:tc>
          <w:tcPr>
            <w:tcW w:w="8494" w:type="dxa"/>
          </w:tcPr>
          <w:p w14:paraId="6CE55C30" w14:textId="4BF46159" w:rsidR="4FFD208B" w:rsidRPr="00A15FED" w:rsidRDefault="4FFD208B" w:rsidP="00421445">
            <w:pPr>
              <w:pStyle w:val="HPRAHeadingL1"/>
              <w:rPr>
                <w:lang w:val="en-GB" w:eastAsia="en-GB"/>
              </w:rPr>
            </w:pPr>
            <w:r w:rsidRPr="00A15FED">
              <w:rPr>
                <w:lang w:val="en-GB" w:eastAsia="en-GB"/>
              </w:rPr>
              <w:lastRenderedPageBreak/>
              <w:t xml:space="preserve">Root cause </w:t>
            </w:r>
          </w:p>
          <w:p w14:paraId="3AB95505" w14:textId="56DEDD68" w:rsidR="4FFD208B" w:rsidRPr="00A15FED" w:rsidRDefault="4FFD208B" w:rsidP="00335595">
            <w:pPr>
              <w:rPr>
                <w:rFonts w:ascii="Segoe UI" w:eastAsia="Segoe UI" w:hAnsi="Segoe UI" w:cs="Segoe UI"/>
                <w:sz w:val="20"/>
                <w:szCs w:val="20"/>
                <w:lang w:val="en-GB"/>
              </w:rPr>
            </w:pPr>
            <w:r w:rsidRPr="00A15FED">
              <w:rPr>
                <w:sz w:val="20"/>
                <w:szCs w:val="20"/>
                <w:lang w:val="en-GB"/>
              </w:rPr>
              <w:t xml:space="preserve">Provide information on the </w:t>
            </w:r>
            <w:r w:rsidR="180C3716" w:rsidRPr="00A15FED">
              <w:rPr>
                <w:sz w:val="20"/>
                <w:szCs w:val="20"/>
                <w:lang w:val="en-GB"/>
              </w:rPr>
              <w:t>identified</w:t>
            </w:r>
            <w:r w:rsidRPr="00A15FED">
              <w:rPr>
                <w:sz w:val="20"/>
                <w:szCs w:val="20"/>
                <w:lang w:val="en-GB"/>
              </w:rPr>
              <w:t xml:space="preserve"> cause of this incident</w:t>
            </w:r>
            <w:r w:rsidR="40A59C1E" w:rsidRPr="00A15FED">
              <w:rPr>
                <w:sz w:val="20"/>
                <w:szCs w:val="20"/>
                <w:lang w:val="en-GB"/>
              </w:rPr>
              <w:t>. I</w:t>
            </w:r>
            <w:r w:rsidR="40A59C1E" w:rsidRPr="00A15FED">
              <w:rPr>
                <w:rFonts w:ascii="Segoe UI" w:eastAsia="Segoe UI" w:hAnsi="Segoe UI" w:cs="Segoe UI"/>
                <w:sz w:val="20"/>
                <w:szCs w:val="20"/>
                <w:lang w:val="en-GB"/>
              </w:rPr>
              <w:t>f root cause analysis was conducted, the approach taken and results should be summarised.</w:t>
            </w:r>
          </w:p>
          <w:p w14:paraId="449261D5" w14:textId="5339F5BF" w:rsidR="13B1A4F8" w:rsidRPr="00A15FED" w:rsidRDefault="13B1A4F8" w:rsidP="13B1A4F8">
            <w:pPr>
              <w:rPr>
                <w:lang w:val="en-GB"/>
              </w:rPr>
            </w:pPr>
          </w:p>
          <w:p w14:paraId="72B215DE" w14:textId="7668F9B6" w:rsidR="3E461D76" w:rsidRPr="00A15FED" w:rsidRDefault="3E461D76" w:rsidP="13B1A4F8">
            <w:pPr>
              <w:pStyle w:val="HPRAMainBodyText"/>
              <w:rPr>
                <w:lang w:val="en-GB" w:eastAsia="en-GB"/>
              </w:rPr>
            </w:pPr>
          </w:p>
          <w:p w14:paraId="096CFF34" w14:textId="150165E1" w:rsidR="13B1A4F8" w:rsidRPr="00A15FED" w:rsidRDefault="13B1A4F8" w:rsidP="13B1A4F8">
            <w:pPr>
              <w:pStyle w:val="HPRAHeadingL1"/>
              <w:numPr>
                <w:ilvl w:val="0"/>
                <w:numId w:val="0"/>
              </w:numPr>
              <w:rPr>
                <w:lang w:val="en-GB" w:eastAsia="en-GB"/>
              </w:rPr>
            </w:pPr>
          </w:p>
        </w:tc>
      </w:tr>
      <w:tr w:rsidR="00CB59F3" w:rsidRPr="00E4724B" w14:paraId="1C362314" w14:textId="77777777" w:rsidTr="1FD9F462">
        <w:tc>
          <w:tcPr>
            <w:tcW w:w="5000" w:type="pct"/>
          </w:tcPr>
          <w:p w14:paraId="6DB9A806" w14:textId="77777777" w:rsidR="00CB59F3" w:rsidRPr="00A15FED" w:rsidRDefault="00CB59F3" w:rsidP="00574196">
            <w:pPr>
              <w:pStyle w:val="HPRAHeadingL1"/>
              <w:rPr>
                <w:szCs w:val="20"/>
                <w:lang w:val="en-GB" w:eastAsia="en-GB"/>
              </w:rPr>
            </w:pPr>
            <w:r w:rsidRPr="00A15FED">
              <w:rPr>
                <w:szCs w:val="20"/>
                <w:lang w:val="en-GB" w:eastAsia="en-GB"/>
              </w:rPr>
              <w:t xml:space="preserve">actions taken </w:t>
            </w:r>
          </w:p>
          <w:p w14:paraId="066FCD1E" w14:textId="77777777" w:rsidR="00CB59F3" w:rsidRPr="00A15FED" w:rsidRDefault="00CB59F3" w:rsidP="00CB59F3">
            <w:pPr>
              <w:pStyle w:val="HPRAMainBodyText"/>
              <w:rPr>
                <w:lang w:val="en-GB" w:eastAsia="en-GB"/>
              </w:rPr>
            </w:pPr>
            <w:r w:rsidRPr="00A15FED">
              <w:rPr>
                <w:lang w:val="en-GB" w:eastAsia="en-GB"/>
              </w:rPr>
              <w:t>Provide information on any corrective and preventative actions already taken</w:t>
            </w:r>
            <w:r w:rsidR="000F0993" w:rsidRPr="00A15FED">
              <w:rPr>
                <w:lang w:val="en-GB" w:eastAsia="en-GB"/>
              </w:rPr>
              <w:t xml:space="preserve"> (e.g. </w:t>
            </w:r>
            <w:r w:rsidRPr="00A15FED">
              <w:rPr>
                <w:lang w:val="en-GB" w:eastAsia="en-GB"/>
              </w:rPr>
              <w:t>by the individual</w:t>
            </w:r>
            <w:r w:rsidR="00B755F3" w:rsidRPr="00A15FED">
              <w:rPr>
                <w:lang w:val="en-GB" w:eastAsia="en-GB"/>
              </w:rPr>
              <w:t>(</w:t>
            </w:r>
            <w:r w:rsidRPr="00A15FED">
              <w:rPr>
                <w:lang w:val="en-GB" w:eastAsia="en-GB"/>
              </w:rPr>
              <w:t>s</w:t>
            </w:r>
            <w:r w:rsidR="00B755F3" w:rsidRPr="00A15FED">
              <w:rPr>
                <w:lang w:val="en-GB" w:eastAsia="en-GB"/>
              </w:rPr>
              <w:t>)</w:t>
            </w:r>
            <w:r w:rsidRPr="00A15FED">
              <w:rPr>
                <w:lang w:val="en-GB" w:eastAsia="en-GB"/>
              </w:rPr>
              <w:t xml:space="preserve"> involved</w:t>
            </w:r>
            <w:r w:rsidR="000F0993" w:rsidRPr="00A15FED">
              <w:rPr>
                <w:lang w:val="en-GB" w:eastAsia="en-GB"/>
              </w:rPr>
              <w:t xml:space="preserve">/the compliance officer(s)/the AWB/the DV/senior management) in relation to this incident. </w:t>
            </w:r>
          </w:p>
          <w:p w14:paraId="09B64A3D" w14:textId="05FC0474" w:rsidR="00CB59F3" w:rsidRDefault="00CB59F3" w:rsidP="005C177F">
            <w:pPr>
              <w:pStyle w:val="HPRAMainBodyText"/>
              <w:rPr>
                <w:lang w:val="en-GB" w:eastAsia="en-GB"/>
              </w:rPr>
            </w:pPr>
          </w:p>
          <w:p w14:paraId="7F2B9D53" w14:textId="77777777" w:rsidR="00A15FED" w:rsidRPr="00A15FED" w:rsidRDefault="00A15FED" w:rsidP="005C177F">
            <w:pPr>
              <w:pStyle w:val="HPRAMainBodyText"/>
              <w:rPr>
                <w:lang w:val="en-GB" w:eastAsia="en-GB"/>
              </w:rPr>
            </w:pPr>
          </w:p>
          <w:p w14:paraId="314AC361" w14:textId="77777777" w:rsidR="006E29F2" w:rsidRPr="00A15FED" w:rsidRDefault="006E29F2" w:rsidP="00CB59F3">
            <w:pPr>
              <w:pStyle w:val="HPRAHeadingL1"/>
              <w:numPr>
                <w:ilvl w:val="0"/>
                <w:numId w:val="0"/>
              </w:numPr>
              <w:ind w:left="709" w:hanging="709"/>
              <w:rPr>
                <w:szCs w:val="20"/>
                <w:lang w:val="en-GB" w:eastAsia="en-GB"/>
              </w:rPr>
            </w:pPr>
          </w:p>
        </w:tc>
      </w:tr>
      <w:tr w:rsidR="000F0993" w:rsidRPr="00E4724B" w14:paraId="6D16EEAB" w14:textId="77777777" w:rsidTr="1FD9F462">
        <w:tc>
          <w:tcPr>
            <w:tcW w:w="5000" w:type="pct"/>
          </w:tcPr>
          <w:p w14:paraId="63EC6AA3" w14:textId="77777777" w:rsidR="000F0993" w:rsidRPr="00A15FED" w:rsidRDefault="000F0993" w:rsidP="00574196">
            <w:pPr>
              <w:pStyle w:val="HPRAHeadingL1"/>
              <w:rPr>
                <w:szCs w:val="20"/>
                <w:lang w:val="en-GB" w:eastAsia="en-GB"/>
              </w:rPr>
            </w:pPr>
            <w:r w:rsidRPr="00A15FED">
              <w:rPr>
                <w:szCs w:val="20"/>
                <w:lang w:val="en-GB" w:eastAsia="en-GB"/>
              </w:rPr>
              <w:t xml:space="preserve">additional comments </w:t>
            </w:r>
          </w:p>
          <w:p w14:paraId="7FC3EE24" w14:textId="77777777" w:rsidR="000F0993" w:rsidRPr="00A15FED" w:rsidRDefault="009D761C" w:rsidP="000F0993">
            <w:pPr>
              <w:pStyle w:val="HPRAMainBodyText"/>
              <w:rPr>
                <w:lang w:val="en-GB" w:eastAsia="en-GB"/>
              </w:rPr>
            </w:pPr>
            <w:r w:rsidRPr="00A15FED">
              <w:rPr>
                <w:lang w:val="en-GB" w:eastAsia="en-GB"/>
              </w:rPr>
              <w:t xml:space="preserve">If </w:t>
            </w:r>
            <w:r w:rsidR="000F0993" w:rsidRPr="00A15FED">
              <w:rPr>
                <w:lang w:val="en-GB" w:eastAsia="en-GB"/>
              </w:rPr>
              <w:t xml:space="preserve">there </w:t>
            </w:r>
            <w:r w:rsidR="00765710" w:rsidRPr="00A15FED">
              <w:rPr>
                <w:lang w:val="en-GB" w:eastAsia="en-GB"/>
              </w:rPr>
              <w:t xml:space="preserve">are </w:t>
            </w:r>
            <w:r w:rsidR="000F0993" w:rsidRPr="00A15FED">
              <w:rPr>
                <w:lang w:val="en-GB" w:eastAsia="en-GB"/>
              </w:rPr>
              <w:t>any mitigating factors you wish to include for our consideration, or any additional information you feel is relevant</w:t>
            </w:r>
            <w:r w:rsidRPr="00A15FED">
              <w:rPr>
                <w:lang w:val="en-GB" w:eastAsia="en-GB"/>
              </w:rPr>
              <w:t xml:space="preserve">, please include here. </w:t>
            </w:r>
            <w:r w:rsidR="000F0993" w:rsidRPr="00A15FED">
              <w:rPr>
                <w:lang w:val="en-GB" w:eastAsia="en-GB"/>
              </w:rPr>
              <w:t xml:space="preserve"> </w:t>
            </w:r>
          </w:p>
          <w:p w14:paraId="1A93CFBE" w14:textId="77777777" w:rsidR="000F0993" w:rsidRPr="00A15FED" w:rsidRDefault="000F0993" w:rsidP="000F0993">
            <w:pPr>
              <w:pStyle w:val="HPRAMainBodyText"/>
              <w:rPr>
                <w:lang w:val="en-GB" w:eastAsia="en-GB"/>
              </w:rPr>
            </w:pPr>
          </w:p>
          <w:p w14:paraId="33957ED2" w14:textId="122F4332" w:rsidR="006E29F2" w:rsidRPr="00A15FED" w:rsidRDefault="006E29F2" w:rsidP="000F0993">
            <w:pPr>
              <w:pStyle w:val="HPRAMainBodyText"/>
            </w:pPr>
          </w:p>
          <w:p w14:paraId="092F0D1E" w14:textId="77777777" w:rsidR="000F0993" w:rsidRPr="00A15FED" w:rsidRDefault="000F0993" w:rsidP="000F0993">
            <w:pPr>
              <w:pStyle w:val="HPRAHeadingL1"/>
              <w:numPr>
                <w:ilvl w:val="0"/>
                <w:numId w:val="0"/>
              </w:numPr>
              <w:ind w:left="709" w:hanging="709"/>
              <w:rPr>
                <w:szCs w:val="20"/>
                <w:lang w:val="en-GB" w:eastAsia="en-GB"/>
              </w:rPr>
            </w:pPr>
          </w:p>
        </w:tc>
      </w:tr>
    </w:tbl>
    <w:p w14:paraId="23CF0DDC" w14:textId="77777777" w:rsidR="00676D29" w:rsidRDefault="00676D29" w:rsidP="00676D29">
      <w:pPr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</w:pPr>
    </w:p>
    <w:p w14:paraId="59536E96" w14:textId="77777777" w:rsidR="009A19DD" w:rsidRDefault="009A19DD" w:rsidP="00676D29">
      <w:pPr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</w:pPr>
    </w:p>
    <w:p w14:paraId="70C65D23" w14:textId="750741B6" w:rsidR="00676D29" w:rsidRPr="00E4724B" w:rsidRDefault="00854448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Section </w:t>
      </w:r>
      <w:r w:rsidR="005C177F">
        <w:rPr>
          <w:szCs w:val="20"/>
        </w:rPr>
        <w:t>c</w:t>
      </w:r>
      <w:r w:rsidR="005C177F">
        <w:rPr>
          <w:szCs w:val="20"/>
        </w:rPr>
        <w:tab/>
      </w:r>
      <w:r w:rsidR="00DB6915">
        <w:rPr>
          <w:szCs w:val="20"/>
        </w:rPr>
        <w:t xml:space="preserve">Name and date </w:t>
      </w:r>
    </w:p>
    <w:p w14:paraId="04EFF018" w14:textId="77777777" w:rsidR="00676D29" w:rsidRPr="00E4724B" w:rsidRDefault="00676D29" w:rsidP="00676D2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6D29" w:rsidRPr="00E4724B" w14:paraId="59BA788E" w14:textId="77777777" w:rsidTr="00574196">
        <w:tc>
          <w:tcPr>
            <w:tcW w:w="5000" w:type="pct"/>
          </w:tcPr>
          <w:p w14:paraId="03DA7D3F" w14:textId="77777777" w:rsidR="00676D29" w:rsidRPr="00E4724B" w:rsidRDefault="00676D29" w:rsidP="00574196">
            <w:pPr>
              <w:pStyle w:val="HPRAMainBodyText"/>
            </w:pPr>
          </w:p>
          <w:p w14:paraId="70039A06" w14:textId="591DBD62" w:rsidR="000765E0" w:rsidRPr="00E542E5" w:rsidRDefault="000765E0" w:rsidP="000765E0">
            <w:pPr>
              <w:pStyle w:val="HPRAMainBodyText"/>
              <w:rPr>
                <w:bCs/>
              </w:rPr>
            </w:pPr>
            <w:r w:rsidRPr="00E542E5">
              <w:rPr>
                <w:bCs/>
              </w:rPr>
              <w:t>Form completed by (print name):</w:t>
            </w:r>
            <w:r w:rsidRPr="00E542E5">
              <w:rPr>
                <w:bCs/>
              </w:rPr>
              <w:cr/>
            </w:r>
          </w:p>
          <w:p w14:paraId="5538C49A" w14:textId="621B437D" w:rsidR="00676D29" w:rsidRPr="00421445" w:rsidRDefault="000765E0" w:rsidP="000765E0">
            <w:pPr>
              <w:pStyle w:val="HPRAMainBodyText"/>
            </w:pPr>
            <w:r w:rsidRPr="00E542E5">
              <w:rPr>
                <w:bCs/>
              </w:rPr>
              <w:t xml:space="preserve">Date of submission to HPRA:  </w:t>
            </w:r>
          </w:p>
          <w:p w14:paraId="7DDB1B7D" w14:textId="77777777" w:rsidR="00676D29" w:rsidRPr="00E4724B" w:rsidRDefault="00676D29" w:rsidP="00DB6915">
            <w:pPr>
              <w:pStyle w:val="HPRAMainBodyText"/>
            </w:pPr>
          </w:p>
        </w:tc>
      </w:tr>
    </w:tbl>
    <w:p w14:paraId="61AFBA06" w14:textId="77777777" w:rsidR="00676D29" w:rsidRPr="00E4724B" w:rsidRDefault="00676D29" w:rsidP="00676D29">
      <w:pPr>
        <w:pStyle w:val="HPRAHeading"/>
        <w:rPr>
          <w:b w:val="0"/>
          <w:szCs w:val="20"/>
        </w:rPr>
      </w:pPr>
    </w:p>
    <w:p w14:paraId="2D805B3D" w14:textId="77777777" w:rsidR="00DB6915" w:rsidRPr="00DB6915" w:rsidRDefault="00DB6915" w:rsidP="00676D29">
      <w:pPr>
        <w:pStyle w:val="HPRAMainBodyText"/>
      </w:pPr>
    </w:p>
    <w:p w14:paraId="3038EB95" w14:textId="77777777" w:rsidR="00DF6624" w:rsidRDefault="00DF6624" w:rsidP="00D11CD7">
      <w:pPr>
        <w:pStyle w:val="HPRAHeading"/>
      </w:pPr>
    </w:p>
    <w:p w14:paraId="496864E2" w14:textId="77777777" w:rsidR="00A278D2" w:rsidRPr="00A278D2" w:rsidRDefault="00A278D2" w:rsidP="00A278D2">
      <w:pPr>
        <w:pStyle w:val="HPRAHeading"/>
      </w:pPr>
    </w:p>
    <w:p w14:paraId="3AD33196" w14:textId="77777777" w:rsidR="00A278D2" w:rsidRPr="00A278D2" w:rsidRDefault="00A278D2" w:rsidP="00A278D2">
      <w:pPr>
        <w:pStyle w:val="HPRAHeading"/>
      </w:pPr>
    </w:p>
    <w:p w14:paraId="5E239A09" w14:textId="77777777" w:rsidR="00A278D2" w:rsidRDefault="00A278D2" w:rsidP="00A278D2">
      <w:pPr>
        <w:rPr>
          <w:rFonts w:ascii="Segoe UI" w:hAnsi="Segoe UI" w:cs="Segoe UI"/>
          <w:b/>
          <w:bCs/>
          <w:caps/>
          <w:color w:val="707173" w:themeColor="text2"/>
          <w:sz w:val="20"/>
          <w:szCs w:val="24"/>
        </w:rPr>
      </w:pPr>
    </w:p>
    <w:p w14:paraId="238E338D" w14:textId="215C7EC4" w:rsidR="00A278D2" w:rsidRPr="00A278D2" w:rsidRDefault="00A278D2" w:rsidP="00A278D2">
      <w:pPr>
        <w:pStyle w:val="HPRAHeading"/>
      </w:pPr>
      <w:r>
        <w:tab/>
      </w:r>
    </w:p>
    <w:sectPr w:rsidR="00A278D2" w:rsidRPr="00A278D2" w:rsidSect="00B311E2">
      <w:headerReference w:type="defaul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D6E3" w14:textId="77777777" w:rsidR="00926912" w:rsidRDefault="00926912" w:rsidP="00083E00">
      <w:r>
        <w:separator/>
      </w:r>
    </w:p>
  </w:endnote>
  <w:endnote w:type="continuationSeparator" w:id="0">
    <w:p w14:paraId="4EF22072" w14:textId="77777777" w:rsidR="00926912" w:rsidRDefault="00926912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1D6D" w14:textId="5878756D" w:rsidR="00574196" w:rsidRPr="004E46D1" w:rsidRDefault="001623EE" w:rsidP="004E46D1">
    <w:pPr>
      <w:pStyle w:val="HPRAS2Footer"/>
      <w:rPr>
        <w:sz w:val="16"/>
        <w:szCs w:val="16"/>
      </w:rPr>
    </w:pPr>
    <w:r>
      <w:rPr>
        <w:sz w:val="16"/>
        <w:szCs w:val="16"/>
      </w:rPr>
      <w:t>IA-F0269-</w:t>
    </w:r>
    <w:r w:rsidR="00AF0792">
      <w:rPr>
        <w:sz w:val="16"/>
        <w:szCs w:val="16"/>
      </w:rPr>
      <w:t>2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765710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765710">
      <w:rPr>
        <w:noProof/>
        <w:sz w:val="16"/>
      </w:rPr>
      <w:t>2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83D8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DFB8" w14:textId="77777777" w:rsidR="00926912" w:rsidRDefault="00926912" w:rsidP="00083E00">
      <w:r>
        <w:separator/>
      </w:r>
    </w:p>
  </w:footnote>
  <w:footnote w:type="continuationSeparator" w:id="0">
    <w:p w14:paraId="0A8EE3E2" w14:textId="77777777" w:rsidR="00926912" w:rsidRDefault="00926912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BE56" w14:textId="77777777"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5B68E923" wp14:editId="62C4BFE0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9D01D" w14:textId="77777777"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26395A9" wp14:editId="7D6E8C01">
                                <wp:extent cx="2084660" cy="1158144"/>
                                <wp:effectExtent l="19050" t="0" r="0" b="0"/>
                                <wp:docPr id="3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8E9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f08PJ+AAAAALAQAADwAAAAAAAAAAAAAAAAAwBAAAZHJzL2Rvd25yZXYueG1sUEsFBgAAAAAEAAQA&#10;8wAAAD0FAAAAAA==&#10;" o:allowoverlap="f" filled="f" stroked="f">
              <v:textbox inset="0,0,0,0">
                <w:txbxContent>
                  <w:p w14:paraId="7EA9D01D" w14:textId="77777777"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26395A9" wp14:editId="7D6E8C01">
                          <wp:extent cx="2084660" cy="1158144"/>
                          <wp:effectExtent l="19050" t="0" r="0" b="0"/>
                          <wp:docPr id="3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0" descr="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6A3" w14:textId="39169750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557082862">
    <w:abstractNumId w:val="21"/>
  </w:num>
  <w:num w:numId="2" w16cid:durableId="2006351236">
    <w:abstractNumId w:val="26"/>
  </w:num>
  <w:num w:numId="3" w16cid:durableId="487402666">
    <w:abstractNumId w:val="19"/>
  </w:num>
  <w:num w:numId="4" w16cid:durableId="1408259433">
    <w:abstractNumId w:val="38"/>
  </w:num>
  <w:num w:numId="5" w16cid:durableId="17820721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43668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571684">
    <w:abstractNumId w:val="36"/>
  </w:num>
  <w:num w:numId="8" w16cid:durableId="182790115">
    <w:abstractNumId w:val="30"/>
  </w:num>
  <w:num w:numId="9" w16cid:durableId="63185625">
    <w:abstractNumId w:val="24"/>
  </w:num>
  <w:num w:numId="10" w16cid:durableId="555237227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111776337">
    <w:abstractNumId w:val="33"/>
  </w:num>
  <w:num w:numId="12" w16cid:durableId="1660038163">
    <w:abstractNumId w:val="12"/>
  </w:num>
  <w:num w:numId="13" w16cid:durableId="1530021808">
    <w:abstractNumId w:val="2"/>
  </w:num>
  <w:num w:numId="14" w16cid:durableId="1773669867">
    <w:abstractNumId w:val="16"/>
  </w:num>
  <w:num w:numId="15" w16cid:durableId="610016573">
    <w:abstractNumId w:val="13"/>
  </w:num>
  <w:num w:numId="16" w16cid:durableId="124853625">
    <w:abstractNumId w:val="4"/>
  </w:num>
  <w:num w:numId="17" w16cid:durableId="1535657158">
    <w:abstractNumId w:val="5"/>
  </w:num>
  <w:num w:numId="18" w16cid:durableId="79378026">
    <w:abstractNumId w:val="11"/>
  </w:num>
  <w:num w:numId="19" w16cid:durableId="137891402">
    <w:abstractNumId w:val="18"/>
  </w:num>
  <w:num w:numId="20" w16cid:durableId="944388715">
    <w:abstractNumId w:val="35"/>
  </w:num>
  <w:num w:numId="21" w16cid:durableId="492448441">
    <w:abstractNumId w:val="23"/>
  </w:num>
  <w:num w:numId="22" w16cid:durableId="65155799">
    <w:abstractNumId w:val="39"/>
  </w:num>
  <w:num w:numId="23" w16cid:durableId="301666470">
    <w:abstractNumId w:val="1"/>
  </w:num>
  <w:num w:numId="24" w16cid:durableId="1911886004">
    <w:abstractNumId w:val="0"/>
  </w:num>
  <w:num w:numId="25" w16cid:durableId="1831677719">
    <w:abstractNumId w:val="8"/>
  </w:num>
  <w:num w:numId="26" w16cid:durableId="75370829">
    <w:abstractNumId w:val="15"/>
  </w:num>
  <w:num w:numId="27" w16cid:durableId="1157694949">
    <w:abstractNumId w:val="10"/>
  </w:num>
  <w:num w:numId="28" w16cid:durableId="1371607569">
    <w:abstractNumId w:val="7"/>
  </w:num>
  <w:num w:numId="29" w16cid:durableId="289092256">
    <w:abstractNumId w:val="14"/>
  </w:num>
  <w:num w:numId="30" w16cid:durableId="1976711767">
    <w:abstractNumId w:val="34"/>
  </w:num>
  <w:num w:numId="31" w16cid:durableId="1918705919">
    <w:abstractNumId w:val="6"/>
  </w:num>
  <w:num w:numId="32" w16cid:durableId="1563785090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433136588">
    <w:abstractNumId w:val="17"/>
  </w:num>
  <w:num w:numId="34" w16cid:durableId="467600032">
    <w:abstractNumId w:val="40"/>
  </w:num>
  <w:num w:numId="35" w16cid:durableId="1908496657">
    <w:abstractNumId w:val="29"/>
  </w:num>
  <w:num w:numId="36" w16cid:durableId="694620942">
    <w:abstractNumId w:val="22"/>
  </w:num>
  <w:num w:numId="37" w16cid:durableId="558706468">
    <w:abstractNumId w:val="20"/>
  </w:num>
  <w:num w:numId="38" w16cid:durableId="1677613882">
    <w:abstractNumId w:val="9"/>
  </w:num>
  <w:num w:numId="39" w16cid:durableId="2084331013">
    <w:abstractNumId w:val="27"/>
  </w:num>
  <w:num w:numId="40" w16cid:durableId="1492330248">
    <w:abstractNumId w:val="32"/>
  </w:num>
  <w:num w:numId="41" w16cid:durableId="802188380">
    <w:abstractNumId w:val="25"/>
  </w:num>
  <w:num w:numId="42" w16cid:durableId="805779621">
    <w:abstractNumId w:val="3"/>
  </w:num>
  <w:num w:numId="43" w16cid:durableId="284192322">
    <w:abstractNumId w:val="28"/>
  </w:num>
  <w:num w:numId="44" w16cid:durableId="1039009513">
    <w:abstractNumId w:val="31"/>
  </w:num>
  <w:num w:numId="45" w16cid:durableId="866451894">
    <w:abstractNumId w:val="37"/>
  </w:num>
  <w:num w:numId="46" w16cid:durableId="511456047">
    <w:abstractNumId w:val="41"/>
  </w:num>
  <w:num w:numId="47" w16cid:durableId="1711027707">
    <w:abstractNumId w:val="42"/>
  </w:num>
  <w:num w:numId="48" w16cid:durableId="21291619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375E8"/>
    <w:rsid w:val="000524C6"/>
    <w:rsid w:val="00054F1C"/>
    <w:rsid w:val="000556CC"/>
    <w:rsid w:val="00056108"/>
    <w:rsid w:val="000765E0"/>
    <w:rsid w:val="00077DE4"/>
    <w:rsid w:val="00083E00"/>
    <w:rsid w:val="00094B50"/>
    <w:rsid w:val="00096D1B"/>
    <w:rsid w:val="000A50EC"/>
    <w:rsid w:val="000B6A9E"/>
    <w:rsid w:val="000E37E5"/>
    <w:rsid w:val="000F0993"/>
    <w:rsid w:val="000F12C8"/>
    <w:rsid w:val="00113A4B"/>
    <w:rsid w:val="00123981"/>
    <w:rsid w:val="00136F80"/>
    <w:rsid w:val="00152E05"/>
    <w:rsid w:val="001623EE"/>
    <w:rsid w:val="00180342"/>
    <w:rsid w:val="001F5091"/>
    <w:rsid w:val="00212214"/>
    <w:rsid w:val="00234DB4"/>
    <w:rsid w:val="00241005"/>
    <w:rsid w:val="00246313"/>
    <w:rsid w:val="00262111"/>
    <w:rsid w:val="00263F72"/>
    <w:rsid w:val="00287C19"/>
    <w:rsid w:val="002A2EE8"/>
    <w:rsid w:val="002C4F73"/>
    <w:rsid w:val="002D11AE"/>
    <w:rsid w:val="002D4583"/>
    <w:rsid w:val="002E406D"/>
    <w:rsid w:val="002E5C2E"/>
    <w:rsid w:val="002E6764"/>
    <w:rsid w:val="002F2655"/>
    <w:rsid w:val="002F3668"/>
    <w:rsid w:val="002F6FB8"/>
    <w:rsid w:val="00316C5A"/>
    <w:rsid w:val="0031759B"/>
    <w:rsid w:val="00322028"/>
    <w:rsid w:val="00335595"/>
    <w:rsid w:val="00344CA9"/>
    <w:rsid w:val="00350F7B"/>
    <w:rsid w:val="003602EE"/>
    <w:rsid w:val="003653B9"/>
    <w:rsid w:val="003709D4"/>
    <w:rsid w:val="003B799F"/>
    <w:rsid w:val="003F6690"/>
    <w:rsid w:val="00401C59"/>
    <w:rsid w:val="00402FF6"/>
    <w:rsid w:val="00410387"/>
    <w:rsid w:val="00414A0B"/>
    <w:rsid w:val="00416B39"/>
    <w:rsid w:val="00421445"/>
    <w:rsid w:val="004311F1"/>
    <w:rsid w:val="00432AE2"/>
    <w:rsid w:val="0043455A"/>
    <w:rsid w:val="00436009"/>
    <w:rsid w:val="004448E1"/>
    <w:rsid w:val="0045184A"/>
    <w:rsid w:val="00463942"/>
    <w:rsid w:val="00470C62"/>
    <w:rsid w:val="00491F42"/>
    <w:rsid w:val="00495AAC"/>
    <w:rsid w:val="004B60FD"/>
    <w:rsid w:val="004D18F4"/>
    <w:rsid w:val="004D7EAD"/>
    <w:rsid w:val="004E005D"/>
    <w:rsid w:val="004E46D1"/>
    <w:rsid w:val="004E5D4F"/>
    <w:rsid w:val="004F05F6"/>
    <w:rsid w:val="004F2E96"/>
    <w:rsid w:val="00504A29"/>
    <w:rsid w:val="0051780A"/>
    <w:rsid w:val="00523EFF"/>
    <w:rsid w:val="00540D64"/>
    <w:rsid w:val="00556B86"/>
    <w:rsid w:val="005654E4"/>
    <w:rsid w:val="00574196"/>
    <w:rsid w:val="00574637"/>
    <w:rsid w:val="0059007B"/>
    <w:rsid w:val="005C177F"/>
    <w:rsid w:val="005D0DB8"/>
    <w:rsid w:val="005D5E08"/>
    <w:rsid w:val="005E2798"/>
    <w:rsid w:val="005E37F6"/>
    <w:rsid w:val="005F182B"/>
    <w:rsid w:val="005F7F11"/>
    <w:rsid w:val="00623943"/>
    <w:rsid w:val="0063425F"/>
    <w:rsid w:val="0064098C"/>
    <w:rsid w:val="00641333"/>
    <w:rsid w:val="006414BF"/>
    <w:rsid w:val="00641571"/>
    <w:rsid w:val="00653886"/>
    <w:rsid w:val="006572A3"/>
    <w:rsid w:val="00661A56"/>
    <w:rsid w:val="00675CB3"/>
    <w:rsid w:val="00676D29"/>
    <w:rsid w:val="006A4378"/>
    <w:rsid w:val="006B3EE3"/>
    <w:rsid w:val="006D37F4"/>
    <w:rsid w:val="006D4DD5"/>
    <w:rsid w:val="006D6124"/>
    <w:rsid w:val="006D7020"/>
    <w:rsid w:val="006E0571"/>
    <w:rsid w:val="006E29F2"/>
    <w:rsid w:val="006E57FF"/>
    <w:rsid w:val="006F380E"/>
    <w:rsid w:val="00700356"/>
    <w:rsid w:val="00727D73"/>
    <w:rsid w:val="007343AB"/>
    <w:rsid w:val="00744C8F"/>
    <w:rsid w:val="00762A13"/>
    <w:rsid w:val="00765710"/>
    <w:rsid w:val="007741DE"/>
    <w:rsid w:val="007766B9"/>
    <w:rsid w:val="00780CAF"/>
    <w:rsid w:val="00793778"/>
    <w:rsid w:val="00795F24"/>
    <w:rsid w:val="007B2511"/>
    <w:rsid w:val="007F0730"/>
    <w:rsid w:val="00804D53"/>
    <w:rsid w:val="008244CA"/>
    <w:rsid w:val="00827D82"/>
    <w:rsid w:val="00831CB3"/>
    <w:rsid w:val="00845A37"/>
    <w:rsid w:val="00854448"/>
    <w:rsid w:val="0086487B"/>
    <w:rsid w:val="008667F0"/>
    <w:rsid w:val="00866D7E"/>
    <w:rsid w:val="00886ED6"/>
    <w:rsid w:val="008935B4"/>
    <w:rsid w:val="008B6ABD"/>
    <w:rsid w:val="008F2C4F"/>
    <w:rsid w:val="0090195B"/>
    <w:rsid w:val="009135EF"/>
    <w:rsid w:val="009209CA"/>
    <w:rsid w:val="0092524D"/>
    <w:rsid w:val="00926912"/>
    <w:rsid w:val="00933C48"/>
    <w:rsid w:val="0094175E"/>
    <w:rsid w:val="0094377F"/>
    <w:rsid w:val="00950506"/>
    <w:rsid w:val="00954533"/>
    <w:rsid w:val="009553A4"/>
    <w:rsid w:val="0096663F"/>
    <w:rsid w:val="009800A1"/>
    <w:rsid w:val="00985D38"/>
    <w:rsid w:val="009868D7"/>
    <w:rsid w:val="009923E2"/>
    <w:rsid w:val="009A19DD"/>
    <w:rsid w:val="009B4FBE"/>
    <w:rsid w:val="009C68B6"/>
    <w:rsid w:val="009D6C14"/>
    <w:rsid w:val="009D761C"/>
    <w:rsid w:val="009E0F8A"/>
    <w:rsid w:val="009E0FB6"/>
    <w:rsid w:val="00A04B3D"/>
    <w:rsid w:val="00A15FED"/>
    <w:rsid w:val="00A21900"/>
    <w:rsid w:val="00A278D2"/>
    <w:rsid w:val="00A5078D"/>
    <w:rsid w:val="00A51DB4"/>
    <w:rsid w:val="00A542DA"/>
    <w:rsid w:val="00A671CD"/>
    <w:rsid w:val="00A74EEA"/>
    <w:rsid w:val="00A945C2"/>
    <w:rsid w:val="00A978DF"/>
    <w:rsid w:val="00AA06A5"/>
    <w:rsid w:val="00AB2C7B"/>
    <w:rsid w:val="00AC2AEF"/>
    <w:rsid w:val="00AC2BD2"/>
    <w:rsid w:val="00AC6045"/>
    <w:rsid w:val="00AF0792"/>
    <w:rsid w:val="00AF1C74"/>
    <w:rsid w:val="00B1155A"/>
    <w:rsid w:val="00B179E0"/>
    <w:rsid w:val="00B27D5C"/>
    <w:rsid w:val="00B311E2"/>
    <w:rsid w:val="00B347D3"/>
    <w:rsid w:val="00B40B3E"/>
    <w:rsid w:val="00B5677B"/>
    <w:rsid w:val="00B755F3"/>
    <w:rsid w:val="00BA6735"/>
    <w:rsid w:val="00BC20F7"/>
    <w:rsid w:val="00BD51E3"/>
    <w:rsid w:val="00BD634C"/>
    <w:rsid w:val="00BE5484"/>
    <w:rsid w:val="00BE7E96"/>
    <w:rsid w:val="00C0332E"/>
    <w:rsid w:val="00C1032B"/>
    <w:rsid w:val="00C10609"/>
    <w:rsid w:val="00C224C1"/>
    <w:rsid w:val="00C24AC5"/>
    <w:rsid w:val="00C3188C"/>
    <w:rsid w:val="00C36A96"/>
    <w:rsid w:val="00C44C3C"/>
    <w:rsid w:val="00C55E9B"/>
    <w:rsid w:val="00C56348"/>
    <w:rsid w:val="00C62809"/>
    <w:rsid w:val="00C66D87"/>
    <w:rsid w:val="00C91288"/>
    <w:rsid w:val="00CB59F3"/>
    <w:rsid w:val="00CC6F9D"/>
    <w:rsid w:val="00CE5CED"/>
    <w:rsid w:val="00CE70B6"/>
    <w:rsid w:val="00D11CD7"/>
    <w:rsid w:val="00D15BB2"/>
    <w:rsid w:val="00D20EC6"/>
    <w:rsid w:val="00D313BB"/>
    <w:rsid w:val="00D40DD8"/>
    <w:rsid w:val="00D41D59"/>
    <w:rsid w:val="00D60CDE"/>
    <w:rsid w:val="00D615F1"/>
    <w:rsid w:val="00D81E51"/>
    <w:rsid w:val="00D921E5"/>
    <w:rsid w:val="00DB6915"/>
    <w:rsid w:val="00DE4300"/>
    <w:rsid w:val="00DE62E0"/>
    <w:rsid w:val="00DF6624"/>
    <w:rsid w:val="00E04164"/>
    <w:rsid w:val="00E12191"/>
    <w:rsid w:val="00E37B8E"/>
    <w:rsid w:val="00E542E5"/>
    <w:rsid w:val="00E97CF0"/>
    <w:rsid w:val="00EB4F2F"/>
    <w:rsid w:val="00ED3592"/>
    <w:rsid w:val="00EF7296"/>
    <w:rsid w:val="00F03531"/>
    <w:rsid w:val="00F36367"/>
    <w:rsid w:val="00F440AC"/>
    <w:rsid w:val="00F501FF"/>
    <w:rsid w:val="00F52FEA"/>
    <w:rsid w:val="00F544B7"/>
    <w:rsid w:val="00F6620D"/>
    <w:rsid w:val="00F87E10"/>
    <w:rsid w:val="00F9211A"/>
    <w:rsid w:val="00F964D1"/>
    <w:rsid w:val="00FB725F"/>
    <w:rsid w:val="00FD683C"/>
    <w:rsid w:val="00FD7605"/>
    <w:rsid w:val="00FF7FBB"/>
    <w:rsid w:val="10F3D13B"/>
    <w:rsid w:val="13B1A4F8"/>
    <w:rsid w:val="180C3716"/>
    <w:rsid w:val="1FD9F462"/>
    <w:rsid w:val="253912EC"/>
    <w:rsid w:val="3964E70E"/>
    <w:rsid w:val="3E461D76"/>
    <w:rsid w:val="40A59C1E"/>
    <w:rsid w:val="46E90743"/>
    <w:rsid w:val="4D9AC67D"/>
    <w:rsid w:val="4FFD208B"/>
    <w:rsid w:val="72C2CA18"/>
    <w:rsid w:val="742C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B2371"/>
  <w15:docId w15:val="{0EFFCEE1-48E3-4501-B505-F8FCA4F7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Fluent Icons" w:hAnsi="Segoe Fluent Icons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Fluent Icons" w:hAnsi="Segoe Fluent Icons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Fluent Icons" w:hAnsi="Segoe Fluent Icons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Fluent Icons" w:hAnsi="Segoe Fluent Icons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Revision">
    <w:name w:val="Revision"/>
    <w:hidden/>
    <w:uiPriority w:val="99"/>
    <w:semiHidden/>
    <w:rsid w:val="0051780A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E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p@hpr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5C6588B10642A9EF75759909E6AB" ma:contentTypeVersion="9" ma:contentTypeDescription="Create a new document." ma:contentTypeScope="" ma:versionID="45c299d157751ef32b2d578982e0884b">
  <xsd:schema xmlns:xsd="http://www.w3.org/2001/XMLSchema" xmlns:xs="http://www.w3.org/2001/XMLSchema" xmlns:p="http://schemas.microsoft.com/office/2006/metadata/properties" xmlns:ns2="bc2649fc-e3a5-4a46-9aac-340d8a2592d7" targetNamespace="http://schemas.microsoft.com/office/2006/metadata/properties" ma:root="true" ma:fieldsID="08aba708eabde9643f155c9b03ad4faa" ns2:_="">
    <xsd:import namespace="bc2649fc-e3a5-4a46-9aac-340d8a259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49fc-e3a5-4a46-9aac-340d8a259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613E8-8406-43F8-8B90-DDF9612B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419D1-F540-444F-9037-5E1A0F679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6FCE4-6BB9-4722-98DF-45C1E0A4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49fc-e3a5-4a46-9aac-340d8a259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4AF7F-322B-4870-87C6-8CBE6B13E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39</Characters>
  <Application>Microsoft Office Word</Application>
  <DocSecurity>0</DocSecurity>
  <Lines>9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sap@hpr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reporting of non-compliances under scientific animal protection legislation</dc:title>
  <dc:subject/>
  <dc:creator>Laura Quinn</dc:creator>
  <cp:keywords>IA-F0269</cp:keywords>
  <cp:lastModifiedBy>Laura Quinn</cp:lastModifiedBy>
  <cp:revision>2</cp:revision>
  <dcterms:created xsi:type="dcterms:W3CDTF">2026-05-11T11:01:00Z</dcterms:created>
  <dcterms:modified xsi:type="dcterms:W3CDTF">2026-05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5C6588B10642A9EF75759909E6AB</vt:lpwstr>
  </property>
  <property fmtid="{D5CDD505-2E9C-101B-9397-08002B2CF9AE}" pid="3" name="MediaServiceImageTags">
    <vt:lpwstr/>
  </property>
</Properties>
</file>